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72" w:rsidRPr="0091513F" w:rsidRDefault="00562372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6677"/>
      </w:tblGrid>
      <w:tr w:rsidR="00562372" w:rsidRPr="00F9596F" w:rsidTr="00A82918">
        <w:trPr>
          <w:trHeight w:val="635"/>
        </w:trPr>
        <w:tc>
          <w:tcPr>
            <w:tcW w:w="13618" w:type="dxa"/>
            <w:gridSpan w:val="2"/>
            <w:vAlign w:val="center"/>
          </w:tcPr>
          <w:p w:rsidR="00562372" w:rsidRPr="00F9596F" w:rsidRDefault="00562372" w:rsidP="001F59D8">
            <w:pPr>
              <w:rPr>
                <w:b/>
              </w:rPr>
            </w:pPr>
            <w:r w:rsidRPr="00F9596F">
              <w:rPr>
                <w:b/>
              </w:rPr>
              <w:t xml:space="preserve">ÖÇ1: </w:t>
            </w:r>
            <w:r w:rsidRPr="00F9596F">
              <w:rPr>
                <w:rFonts w:eastAsia="Times New Roman" w:cs="Times New Roman"/>
                <w:b/>
                <w:lang w:eastAsia="tr-TR"/>
              </w:rPr>
              <w:t>Matematik, fen bilimleri, Nanobilim ve Nanoteknoloji konularında sahip oldukları bilgileri uzmanlık düzeyinde geliştirebilme ve bu konularda disiplinler arası etkileşimi kavrayabilme</w:t>
            </w:r>
          </w:p>
        </w:tc>
      </w:tr>
      <w:tr w:rsidR="00562372" w:rsidRPr="00F9596F" w:rsidTr="00FD2447">
        <w:trPr>
          <w:trHeight w:val="950"/>
        </w:trPr>
        <w:tc>
          <w:tcPr>
            <w:tcW w:w="6941" w:type="dxa"/>
            <w:vAlign w:val="center"/>
          </w:tcPr>
          <w:p w:rsidR="00562372" w:rsidRDefault="00562372" w:rsidP="001F59D8">
            <w:r w:rsidRPr="00F9596F">
              <w:t>İlgili TYYÇ Maddeleri</w:t>
            </w:r>
          </w:p>
          <w:p w:rsidR="00D42484" w:rsidRDefault="00D42484" w:rsidP="001F59D8"/>
          <w:p w:rsidR="00D42484" w:rsidRPr="00D42484" w:rsidRDefault="00D42484" w:rsidP="001F59D8">
            <w:pPr>
              <w:rPr>
                <w:b/>
              </w:rPr>
            </w:pPr>
            <w:r w:rsidRPr="00D42484">
              <w:rPr>
                <w:b/>
              </w:rPr>
              <w:t>BİLGİ</w:t>
            </w:r>
          </w:p>
          <w:p w:rsidR="00562372" w:rsidRPr="00F9596F" w:rsidRDefault="001F59D8" w:rsidP="00F12754">
            <w:r>
              <w:t>2</w:t>
            </w:r>
            <w:r w:rsidR="00562372" w:rsidRPr="00F9596F">
              <w:t>- Alanının ilişkili olduğu disiplinler arası etkileşimi kavrayabilme</w:t>
            </w:r>
          </w:p>
        </w:tc>
        <w:tc>
          <w:tcPr>
            <w:tcW w:w="6677" w:type="dxa"/>
            <w:vAlign w:val="center"/>
          </w:tcPr>
          <w:p w:rsidR="00562372" w:rsidRPr="00F9596F" w:rsidRDefault="00562372" w:rsidP="001F59D8">
            <w:r w:rsidRPr="00F9596F">
              <w:t>İlgili TAY Maddeleri</w:t>
            </w:r>
          </w:p>
          <w:p w:rsidR="001F59D8" w:rsidRDefault="001F59D8" w:rsidP="001F59D8"/>
          <w:p w:rsidR="001F59D8" w:rsidRPr="001F59D8" w:rsidRDefault="001F59D8" w:rsidP="001F59D8">
            <w:pPr>
              <w:rPr>
                <w:b/>
              </w:rPr>
            </w:pPr>
            <w:r w:rsidRPr="001F59D8">
              <w:rPr>
                <w:b/>
              </w:rPr>
              <w:t>BECERİLER</w:t>
            </w:r>
          </w:p>
          <w:p w:rsidR="00562372" w:rsidRPr="00F9596F" w:rsidRDefault="00562372" w:rsidP="00F12754">
            <w:r w:rsidRPr="00F9596F">
              <w:t>1-</w:t>
            </w:r>
            <w:r w:rsidRPr="00F9596F">
              <w:rPr>
                <w:rFonts w:eastAsia="Times New Roman" w:cs="Tahoma"/>
                <w:color w:val="000000"/>
                <w:lang w:eastAsia="tr-TR"/>
              </w:rPr>
              <w:t xml:space="preserve"> Sınırlı ya da eksik verileri kullanarak bilimsel yöntemlerle bilgiyi tamamlar ve uygular; değişik disiplinlere ait bilgileri bütünleştirir</w:t>
            </w:r>
          </w:p>
        </w:tc>
      </w:tr>
      <w:tr w:rsidR="00562372" w:rsidRPr="00F9596F" w:rsidTr="00F12754">
        <w:trPr>
          <w:trHeight w:val="450"/>
        </w:trPr>
        <w:tc>
          <w:tcPr>
            <w:tcW w:w="13618" w:type="dxa"/>
            <w:gridSpan w:val="2"/>
            <w:vAlign w:val="center"/>
          </w:tcPr>
          <w:p w:rsidR="00562372" w:rsidRPr="00F9596F" w:rsidRDefault="00562372" w:rsidP="001F59D8">
            <w:pPr>
              <w:jc w:val="both"/>
              <w:rPr>
                <w:rFonts w:eastAsia="Times New Roman" w:cs="Times New Roman"/>
                <w:b/>
                <w:lang w:eastAsia="tr-TR"/>
              </w:rPr>
            </w:pPr>
            <w:r w:rsidRPr="00F9596F">
              <w:rPr>
                <w:b/>
              </w:rPr>
              <w:t xml:space="preserve">ÖÇ2: </w:t>
            </w:r>
            <w:r w:rsidRPr="00F9596F">
              <w:rPr>
                <w:rFonts w:eastAsia="Times New Roman" w:cs="Times New Roman"/>
                <w:b/>
                <w:lang w:eastAsia="tr-TR"/>
              </w:rPr>
              <w:t>Farklı disiplin alanlarından gelen bilgileri nanobilim ve nanoteknoloji kapsamında sentezleyerek yeni bilgiler oluşturabilme</w:t>
            </w:r>
          </w:p>
        </w:tc>
      </w:tr>
      <w:tr w:rsidR="00562372" w:rsidRPr="00F9596F" w:rsidTr="00FD2447">
        <w:trPr>
          <w:trHeight w:val="897"/>
        </w:trPr>
        <w:tc>
          <w:tcPr>
            <w:tcW w:w="6941" w:type="dxa"/>
            <w:vAlign w:val="center"/>
          </w:tcPr>
          <w:p w:rsidR="00562372" w:rsidRDefault="00562372" w:rsidP="001F59D8">
            <w:r w:rsidRPr="00F9596F">
              <w:t>İlgili TYYÇ Maddeleri</w:t>
            </w:r>
          </w:p>
          <w:p w:rsidR="00D42484" w:rsidRDefault="00D42484" w:rsidP="001F59D8"/>
          <w:p w:rsidR="00D42484" w:rsidRPr="00D42484" w:rsidRDefault="00D42484" w:rsidP="001F59D8">
            <w:pPr>
              <w:rPr>
                <w:b/>
              </w:rPr>
            </w:pPr>
            <w:r w:rsidRPr="00D42484">
              <w:rPr>
                <w:b/>
              </w:rPr>
              <w:t>BECERİLER</w:t>
            </w:r>
          </w:p>
          <w:p w:rsidR="00562372" w:rsidRPr="00F9596F" w:rsidRDefault="00D42484" w:rsidP="00F12754">
            <w:r>
              <w:t>2</w:t>
            </w:r>
            <w:r w:rsidR="00562372" w:rsidRPr="00F9596F">
              <w:t>- Alanında edindiği bilgileri farklı disiplin alanlarından gelen bilgilerle bütünleştirerek yorumlayabilme ve yeni bilgiler oluşturabilme</w:t>
            </w:r>
          </w:p>
        </w:tc>
        <w:tc>
          <w:tcPr>
            <w:tcW w:w="6677" w:type="dxa"/>
            <w:vAlign w:val="center"/>
          </w:tcPr>
          <w:p w:rsidR="00562372" w:rsidRDefault="00562372" w:rsidP="001F59D8">
            <w:r w:rsidRPr="00F9596F">
              <w:t>İlgili TAY Maddeleri</w:t>
            </w:r>
          </w:p>
          <w:p w:rsidR="001F59D8" w:rsidRPr="00F9596F" w:rsidRDefault="001F59D8" w:rsidP="001F59D8"/>
          <w:p w:rsidR="001F59D8" w:rsidRPr="001F59D8" w:rsidRDefault="001F59D8" w:rsidP="001F59D8">
            <w:pPr>
              <w:rPr>
                <w:b/>
              </w:rPr>
            </w:pPr>
            <w:r w:rsidRPr="001F59D8">
              <w:rPr>
                <w:b/>
              </w:rPr>
              <w:t>BECERİLER</w:t>
            </w:r>
          </w:p>
          <w:p w:rsidR="00562372" w:rsidRPr="00F9596F" w:rsidRDefault="00562372" w:rsidP="00F12754">
            <w:r w:rsidRPr="00F9596F">
              <w:t>1-</w:t>
            </w:r>
            <w:r w:rsidRPr="00F9596F">
              <w:rPr>
                <w:rFonts w:eastAsia="Times New Roman" w:cs="Tahoma"/>
                <w:color w:val="000000"/>
                <w:lang w:eastAsia="tr-TR"/>
              </w:rPr>
              <w:t xml:space="preserve"> </w:t>
            </w:r>
            <w:r w:rsidR="001F59D8" w:rsidRPr="001F59D8">
              <w:rPr>
                <w:rFonts w:eastAsia="Times New Roman" w:cs="Tahoma"/>
                <w:color w:val="000000"/>
                <w:lang w:eastAsia="tr-TR"/>
              </w:rPr>
              <w:t>Sınırlı ya da eksik verileri kullanarak bilimsel yöntemlerle bilgiyi tamamlar ve uygular; değişik disiplinlere ait bilgileri bütünleştirir.</w:t>
            </w:r>
          </w:p>
        </w:tc>
      </w:tr>
      <w:tr w:rsidR="00562372" w:rsidRPr="00F9596F" w:rsidTr="00F12754">
        <w:trPr>
          <w:trHeight w:val="591"/>
        </w:trPr>
        <w:tc>
          <w:tcPr>
            <w:tcW w:w="13618" w:type="dxa"/>
            <w:gridSpan w:val="2"/>
            <w:vAlign w:val="center"/>
          </w:tcPr>
          <w:p w:rsidR="00562372" w:rsidRPr="00F9596F" w:rsidRDefault="00562372" w:rsidP="001F59D8">
            <w:pPr>
              <w:rPr>
                <w:b/>
              </w:rPr>
            </w:pPr>
            <w:r w:rsidRPr="00F9596F">
              <w:rPr>
                <w:b/>
              </w:rPr>
              <w:t xml:space="preserve">ÖÇ3: </w:t>
            </w:r>
            <w:r w:rsidRPr="00F9596F">
              <w:rPr>
                <w:rFonts w:eastAsia="Times New Roman" w:cs="Times New Roman"/>
                <w:b/>
                <w:lang w:eastAsia="tr-TR"/>
              </w:rPr>
              <w:t>Bireysel çalışma, disiplin içi ve disiplinler arası uzmanlık düzeyinde çalışabilme becerisi</w:t>
            </w:r>
          </w:p>
        </w:tc>
      </w:tr>
      <w:tr w:rsidR="00562372" w:rsidRPr="00F9596F" w:rsidTr="00FD2447">
        <w:trPr>
          <w:trHeight w:val="897"/>
        </w:trPr>
        <w:tc>
          <w:tcPr>
            <w:tcW w:w="6941" w:type="dxa"/>
            <w:vAlign w:val="center"/>
          </w:tcPr>
          <w:p w:rsidR="00562372" w:rsidRPr="00F9596F" w:rsidRDefault="00562372" w:rsidP="001F59D8">
            <w:r w:rsidRPr="00F9596F">
              <w:t>İlgili TYYÇ Maddeleri</w:t>
            </w:r>
          </w:p>
          <w:p w:rsidR="00D42484" w:rsidRDefault="00D42484" w:rsidP="001F59D8"/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 w:rsidRPr="00066C08">
              <w:rPr>
                <w:b/>
                <w:bCs/>
              </w:rPr>
              <w:t>YETKİNLİKLER</w:t>
            </w:r>
          </w:p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</w:pPr>
          </w:p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 w:rsidRPr="00066C08">
              <w:rPr>
                <w:b/>
                <w:bCs/>
              </w:rPr>
              <w:t>Bağımsız Çalışabilme ve Sorumluluk Alabilme Yetkinliği</w:t>
            </w:r>
          </w:p>
          <w:p w:rsidR="00562372" w:rsidRPr="00F9596F" w:rsidRDefault="00562372" w:rsidP="001F59D8">
            <w:r w:rsidRPr="00F9596F">
              <w:t>1- Alanı ile ilgili uzmanlık gerektiren bir çalışmayı bağımsız olarak yürütebilme</w:t>
            </w:r>
          </w:p>
          <w:p w:rsidR="00562372" w:rsidRPr="00F9596F" w:rsidRDefault="00562372" w:rsidP="001F59D8"/>
        </w:tc>
        <w:tc>
          <w:tcPr>
            <w:tcW w:w="6677" w:type="dxa"/>
            <w:vAlign w:val="center"/>
          </w:tcPr>
          <w:p w:rsidR="00562372" w:rsidRPr="00F9596F" w:rsidRDefault="00562372" w:rsidP="001F59D8">
            <w:r w:rsidRPr="00F9596F">
              <w:t>İlgili TAY Maddeleri</w:t>
            </w:r>
          </w:p>
          <w:p w:rsidR="001F59D8" w:rsidRDefault="001F59D8" w:rsidP="001F59D8"/>
          <w:p w:rsidR="001F59D8" w:rsidRPr="001F59D8" w:rsidRDefault="001F59D8" w:rsidP="001F59D8">
            <w:r w:rsidRPr="001F59D8">
              <w:rPr>
                <w:b/>
                <w:bCs/>
              </w:rPr>
              <w:t>YETKİNLİKLER</w:t>
            </w:r>
          </w:p>
          <w:p w:rsidR="001F59D8" w:rsidRPr="001F59D8" w:rsidRDefault="001F59D8" w:rsidP="001F59D8">
            <w:pPr>
              <w:rPr>
                <w:b/>
                <w:bCs/>
              </w:rPr>
            </w:pPr>
          </w:p>
          <w:p w:rsidR="001F59D8" w:rsidRPr="001F59D8" w:rsidRDefault="001F59D8" w:rsidP="001F59D8">
            <w:pPr>
              <w:rPr>
                <w:b/>
                <w:bCs/>
              </w:rPr>
            </w:pPr>
            <w:r w:rsidRPr="001F59D8">
              <w:rPr>
                <w:b/>
                <w:bCs/>
              </w:rPr>
              <w:t>Alana Özgü Yetkinlik</w:t>
            </w:r>
          </w:p>
          <w:p w:rsidR="00562372" w:rsidRPr="00F9596F" w:rsidRDefault="001F59D8" w:rsidP="001F59D8">
            <w:r>
              <w:t>3</w:t>
            </w:r>
            <w:r w:rsidR="00562372" w:rsidRPr="00F9596F">
              <w:t>-Çok disiplinli takımlarda liderlik yapar, karmaşık durumlarda çözüm yaklaşımları geliştirir ve sorumluluk alır</w:t>
            </w:r>
          </w:p>
          <w:p w:rsidR="00562372" w:rsidRPr="00F9596F" w:rsidRDefault="00562372" w:rsidP="001F59D8"/>
        </w:tc>
      </w:tr>
      <w:tr w:rsidR="00562372" w:rsidRPr="00F9596F" w:rsidTr="00A82918">
        <w:trPr>
          <w:trHeight w:val="752"/>
        </w:trPr>
        <w:tc>
          <w:tcPr>
            <w:tcW w:w="13618" w:type="dxa"/>
            <w:gridSpan w:val="2"/>
            <w:vAlign w:val="center"/>
          </w:tcPr>
          <w:p w:rsidR="00562372" w:rsidRPr="00F9596F" w:rsidRDefault="00562372" w:rsidP="001F59D8">
            <w:pPr>
              <w:rPr>
                <w:b/>
              </w:rPr>
            </w:pPr>
            <w:r w:rsidRPr="00F9596F">
              <w:rPr>
                <w:b/>
              </w:rPr>
              <w:lastRenderedPageBreak/>
              <w:t xml:space="preserve">ÖÇ4: </w:t>
            </w:r>
            <w:r w:rsidRPr="00F9596F">
              <w:rPr>
                <w:rFonts w:eastAsia="Times New Roman" w:cs="Times New Roman"/>
                <w:b/>
                <w:lang w:eastAsia="tr-TR"/>
              </w:rPr>
              <w:t>Modern tasarım yöntemlerini uygulayarak karmaşık bir sistemi, süreci, cihazı veya ürünü gerçekçi kısıtlar ve koşullar altında, yeni stratejik yaklaşımlar geliştirerek ve sorumluluk alarak tasarlama becerisi</w:t>
            </w:r>
          </w:p>
        </w:tc>
      </w:tr>
      <w:tr w:rsidR="00562372" w:rsidRPr="00F9596F" w:rsidTr="00FD2447">
        <w:trPr>
          <w:trHeight w:val="950"/>
        </w:trPr>
        <w:tc>
          <w:tcPr>
            <w:tcW w:w="6941" w:type="dxa"/>
            <w:vAlign w:val="center"/>
          </w:tcPr>
          <w:p w:rsidR="00562372" w:rsidRDefault="00562372" w:rsidP="001F59D8">
            <w:r w:rsidRPr="00F9596F">
              <w:t>İlgili TYYÇ Maddeleri</w:t>
            </w:r>
          </w:p>
          <w:p w:rsidR="001F59D8" w:rsidRPr="00F9596F" w:rsidRDefault="001F59D8" w:rsidP="001F59D8"/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 w:rsidRPr="00066C08">
              <w:rPr>
                <w:b/>
                <w:bCs/>
              </w:rPr>
              <w:t>YETKİNLİKLER</w:t>
            </w:r>
          </w:p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</w:pPr>
          </w:p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 w:rsidRPr="00066C08">
              <w:rPr>
                <w:b/>
                <w:bCs/>
              </w:rPr>
              <w:t>Bağımsız Çalışabilme ve Sorumluluk Alabilme Yetkinliği</w:t>
            </w:r>
          </w:p>
          <w:p w:rsidR="00562372" w:rsidRPr="00F9596F" w:rsidRDefault="001F59D8" w:rsidP="00F12754">
            <w:r>
              <w:t>2</w:t>
            </w:r>
            <w:r w:rsidR="00562372" w:rsidRPr="00F9596F">
              <w:t>- Alanı ile ilgili uygulamalarda karşılaşılan ve öngörülemeyen karmaşık sorunların çözümü için yeni stratejik yaklaşımlar geliştirebilme ve sorumluluk alarak çözüm üretebilme</w:t>
            </w:r>
          </w:p>
        </w:tc>
        <w:tc>
          <w:tcPr>
            <w:tcW w:w="6677" w:type="dxa"/>
            <w:vAlign w:val="center"/>
          </w:tcPr>
          <w:p w:rsidR="00562372" w:rsidRPr="00F9596F" w:rsidRDefault="00562372" w:rsidP="001F59D8">
            <w:r w:rsidRPr="00F9596F">
              <w:t>İlgili TAY Maddeleri</w:t>
            </w:r>
          </w:p>
          <w:p w:rsidR="00A8291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A82918" w:rsidRPr="00066C08" w:rsidRDefault="00A82918" w:rsidP="00A8291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A8291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A82918" w:rsidRPr="001F59D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Öğrenme Yetkinliği</w:t>
            </w:r>
          </w:p>
          <w:p w:rsidR="00562372" w:rsidRPr="00F9596F" w:rsidRDefault="00A82918" w:rsidP="00F12754">
            <w:r>
              <w:t>4</w:t>
            </w:r>
            <w:r w:rsidR="00562372" w:rsidRPr="00F9596F">
              <w:t>-Yeni ve/veya özgün fikir ve yöntemler geliştirir; sistem, parça veya süreç tasarımlarında yenilikçi çözümler geliştirir</w:t>
            </w:r>
          </w:p>
        </w:tc>
      </w:tr>
      <w:tr w:rsidR="00562372" w:rsidRPr="001F59D8" w:rsidTr="00A82918">
        <w:trPr>
          <w:trHeight w:val="474"/>
        </w:trPr>
        <w:tc>
          <w:tcPr>
            <w:tcW w:w="13618" w:type="dxa"/>
            <w:gridSpan w:val="2"/>
            <w:vAlign w:val="center"/>
          </w:tcPr>
          <w:p w:rsidR="00562372" w:rsidRPr="001F59D8" w:rsidRDefault="00562372" w:rsidP="001F59D8">
            <w:pPr>
              <w:rPr>
                <w:b/>
              </w:rPr>
            </w:pPr>
            <w:r w:rsidRPr="001F59D8">
              <w:rPr>
                <w:b/>
              </w:rPr>
              <w:t xml:space="preserve">ÖÇ5: </w:t>
            </w:r>
            <w:r w:rsidRPr="001F59D8">
              <w:rPr>
                <w:rFonts w:eastAsia="Times New Roman" w:cs="Times New Roman"/>
                <w:b/>
                <w:lang w:eastAsia="tr-TR"/>
              </w:rPr>
              <w:t>Geliştireceği uzmanlık konularında eleştirel değerlendirme yapabilme ve alternatif sunabilme yetkinliği</w:t>
            </w:r>
          </w:p>
        </w:tc>
      </w:tr>
      <w:tr w:rsidR="00562372" w:rsidRPr="00F9596F" w:rsidTr="00FD2447">
        <w:trPr>
          <w:trHeight w:val="950"/>
        </w:trPr>
        <w:tc>
          <w:tcPr>
            <w:tcW w:w="6941" w:type="dxa"/>
            <w:vAlign w:val="center"/>
          </w:tcPr>
          <w:p w:rsidR="00562372" w:rsidRPr="00F9596F" w:rsidRDefault="00562372" w:rsidP="001F59D8">
            <w:r w:rsidRPr="00F9596F">
              <w:t>İlgili TYYÇ Maddeleri</w:t>
            </w:r>
          </w:p>
          <w:p w:rsidR="001F59D8" w:rsidRDefault="001F59D8" w:rsidP="001F59D8"/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1F59D8" w:rsidRP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Alana Özgü Yetkinlik</w:t>
            </w:r>
          </w:p>
          <w:p w:rsidR="00562372" w:rsidRPr="00F9596F" w:rsidRDefault="001F59D8" w:rsidP="001F59D8">
            <w:r>
              <w:t>2</w:t>
            </w:r>
            <w:r w:rsidR="00562372" w:rsidRPr="00F9596F">
              <w:t>- Alanında edindiği ileri düzeydeki bilgi ve becerileri eleştirel bir yaklaşımla değerlendirebilme</w:t>
            </w:r>
          </w:p>
          <w:p w:rsidR="00562372" w:rsidRPr="00F9596F" w:rsidRDefault="00562372" w:rsidP="001F59D8"/>
        </w:tc>
        <w:tc>
          <w:tcPr>
            <w:tcW w:w="6677" w:type="dxa"/>
            <w:vAlign w:val="center"/>
          </w:tcPr>
          <w:p w:rsidR="00562372" w:rsidRPr="00F9596F" w:rsidRDefault="00562372" w:rsidP="001F59D8">
            <w:r w:rsidRPr="00F9596F">
              <w:t>İlgili TAY Maddeleri</w:t>
            </w:r>
          </w:p>
          <w:p w:rsidR="00A82918" w:rsidRDefault="00A82918" w:rsidP="001F59D8"/>
          <w:p w:rsidR="00A82918" w:rsidRPr="00066C08" w:rsidRDefault="00A82918" w:rsidP="00A8291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A8291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A82918" w:rsidRPr="001F59D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Öğrenme Yetkinliği</w:t>
            </w:r>
          </w:p>
          <w:p w:rsidR="00562372" w:rsidRPr="00F9596F" w:rsidRDefault="00A82918" w:rsidP="001F59D8">
            <w:r>
              <w:t>4</w:t>
            </w:r>
            <w:r w:rsidR="00562372" w:rsidRPr="00F9596F">
              <w:t>- Yeni ve/veya özgün fikir ve yöntemler geliştirir; sistem, parça veya süreç tasarımlarında yenilikçi çözümler geliştirir</w:t>
            </w:r>
          </w:p>
          <w:p w:rsidR="00562372" w:rsidRPr="00F9596F" w:rsidRDefault="00562372" w:rsidP="001F59D8"/>
        </w:tc>
      </w:tr>
      <w:tr w:rsidR="00562372" w:rsidRPr="001F59D8" w:rsidTr="00F12754">
        <w:trPr>
          <w:trHeight w:val="350"/>
        </w:trPr>
        <w:tc>
          <w:tcPr>
            <w:tcW w:w="13618" w:type="dxa"/>
            <w:gridSpan w:val="2"/>
            <w:vAlign w:val="center"/>
          </w:tcPr>
          <w:p w:rsidR="00562372" w:rsidRPr="001F59D8" w:rsidRDefault="00562372" w:rsidP="00A82918">
            <w:pPr>
              <w:jc w:val="both"/>
              <w:rPr>
                <w:b/>
              </w:rPr>
            </w:pPr>
            <w:r w:rsidRPr="001F59D8">
              <w:rPr>
                <w:b/>
              </w:rPr>
              <w:t xml:space="preserve">ÖÇ6: </w:t>
            </w:r>
            <w:r w:rsidRPr="001F59D8">
              <w:rPr>
                <w:rFonts w:eastAsia="Times New Roman" w:cs="Times New Roman"/>
                <w:b/>
                <w:lang w:eastAsia="tr-TR"/>
              </w:rPr>
              <w:t>Yaşam boyu öğrenmenin gerekliliği bilinci; bilgiye erişebilme, bilim ve teknolojideki gelişmeleri izleme ve kendini sürekli yenileme becerisi</w:t>
            </w:r>
          </w:p>
        </w:tc>
      </w:tr>
      <w:tr w:rsidR="00562372" w:rsidRPr="00F9596F" w:rsidTr="00FD2447">
        <w:trPr>
          <w:trHeight w:val="897"/>
        </w:trPr>
        <w:tc>
          <w:tcPr>
            <w:tcW w:w="6941" w:type="dxa"/>
            <w:vAlign w:val="center"/>
          </w:tcPr>
          <w:p w:rsidR="00562372" w:rsidRPr="00F9596F" w:rsidRDefault="00562372" w:rsidP="001F59D8">
            <w:r w:rsidRPr="00F9596F">
              <w:t>İlgili TYYÇ Maddeleri</w:t>
            </w:r>
          </w:p>
          <w:p w:rsidR="001F59D8" w:rsidRDefault="001F59D8" w:rsidP="001F59D8"/>
          <w:p w:rsidR="001F59D8" w:rsidRDefault="001F59D8" w:rsidP="001F59D8">
            <w:r w:rsidRPr="001F59D8">
              <w:rPr>
                <w:b/>
              </w:rPr>
              <w:t>BİLGİ</w:t>
            </w:r>
          </w:p>
          <w:p w:rsidR="00562372" w:rsidRPr="00F9596F" w:rsidRDefault="00562372" w:rsidP="001F59D8">
            <w:r w:rsidRPr="00F9596F">
              <w:t xml:space="preserve">1- </w:t>
            </w:r>
            <w:r w:rsidR="001F59D8" w:rsidRPr="001F59D8">
              <w:t xml:space="preserve">Lisans Düzeyi    yeterliliklerine dayalı olarak, aynı veya farklı bir alanda bilgilerini     uzmanlık  düzeyinde       geliştirebilme ve    derinleştirebilme.         </w:t>
            </w:r>
          </w:p>
        </w:tc>
        <w:tc>
          <w:tcPr>
            <w:tcW w:w="6677" w:type="dxa"/>
            <w:vAlign w:val="center"/>
          </w:tcPr>
          <w:p w:rsidR="00562372" w:rsidRPr="00F9596F" w:rsidRDefault="00562372" w:rsidP="001F59D8">
            <w:r w:rsidRPr="00F9596F">
              <w:t>İlgili TAY Maddeleri</w:t>
            </w:r>
          </w:p>
          <w:p w:rsidR="00A82918" w:rsidRDefault="00A82918" w:rsidP="001F59D8"/>
          <w:p w:rsidR="00A82918" w:rsidRPr="00A82918" w:rsidRDefault="00A82918" w:rsidP="001F59D8">
            <w:pPr>
              <w:rPr>
                <w:b/>
              </w:rPr>
            </w:pPr>
            <w:r w:rsidRPr="00A82918">
              <w:rPr>
                <w:b/>
              </w:rPr>
              <w:t>BİLGİ</w:t>
            </w:r>
          </w:p>
          <w:p w:rsidR="00562372" w:rsidRPr="00F9596F" w:rsidRDefault="00A82918" w:rsidP="00F12754">
            <w:r>
              <w:t>4</w:t>
            </w:r>
            <w:r w:rsidR="00562372" w:rsidRPr="00F9596F">
              <w:t xml:space="preserve">- Mesleğinin yeni ve gelişmekte olan uygulamalarının farkındadır; </w:t>
            </w:r>
            <w:r>
              <w:t>.</w:t>
            </w:r>
            <w:r w:rsidR="00562372" w:rsidRPr="00F9596F">
              <w:t>gerektiğinde bunları inceler ve öğrenir</w:t>
            </w:r>
          </w:p>
        </w:tc>
      </w:tr>
      <w:tr w:rsidR="00562372" w:rsidRPr="001F59D8" w:rsidTr="00F12754">
        <w:trPr>
          <w:trHeight w:val="478"/>
        </w:trPr>
        <w:tc>
          <w:tcPr>
            <w:tcW w:w="13618" w:type="dxa"/>
            <w:gridSpan w:val="2"/>
            <w:vAlign w:val="center"/>
          </w:tcPr>
          <w:p w:rsidR="00562372" w:rsidRPr="001F59D8" w:rsidRDefault="00562372" w:rsidP="001F59D8">
            <w:pPr>
              <w:rPr>
                <w:b/>
              </w:rPr>
            </w:pPr>
            <w:r w:rsidRPr="001F59D8">
              <w:rPr>
                <w:b/>
              </w:rPr>
              <w:t xml:space="preserve">ÖÇ7: </w:t>
            </w:r>
            <w:r w:rsidRPr="001F59D8">
              <w:rPr>
                <w:rFonts w:eastAsia="Times New Roman" w:cs="Times New Roman"/>
                <w:b/>
                <w:lang w:eastAsia="tr-TR"/>
              </w:rPr>
              <w:t>Türkçe sözlü ve yazılı etkin iletişim kurma becerisi; en az bir yabancı dil bilgisi</w:t>
            </w:r>
          </w:p>
        </w:tc>
      </w:tr>
      <w:tr w:rsidR="00562372" w:rsidRPr="00F9596F" w:rsidTr="00B331DE">
        <w:trPr>
          <w:trHeight w:val="897"/>
        </w:trPr>
        <w:tc>
          <w:tcPr>
            <w:tcW w:w="6941" w:type="dxa"/>
            <w:vAlign w:val="center"/>
          </w:tcPr>
          <w:p w:rsidR="00562372" w:rsidRPr="00F9596F" w:rsidRDefault="00562372" w:rsidP="001F59D8">
            <w:r w:rsidRPr="00F9596F">
              <w:t>İlgili TYYÇ Maddeleri</w:t>
            </w:r>
          </w:p>
          <w:p w:rsidR="001F59D8" w:rsidRDefault="001F59D8" w:rsidP="001F59D8"/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1F59D8" w:rsidRP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İletişim ve Sosyal Yetkinlik</w:t>
            </w:r>
          </w:p>
          <w:p w:rsidR="00562372" w:rsidRPr="00F9596F" w:rsidRDefault="001F59D8" w:rsidP="00F12754">
            <w:r>
              <w:t>3</w:t>
            </w:r>
            <w:r w:rsidR="00562372" w:rsidRPr="00F9596F">
              <w:t>- Bir yabancı dili  en az Avrupa Dil Portföyü B2 Genel Düzeyi'nde kullanarak sözlü ve yazılı iletişim kurabilme</w:t>
            </w:r>
          </w:p>
        </w:tc>
        <w:tc>
          <w:tcPr>
            <w:tcW w:w="6677" w:type="dxa"/>
            <w:vAlign w:val="center"/>
          </w:tcPr>
          <w:p w:rsidR="00562372" w:rsidRDefault="00562372" w:rsidP="001F59D8">
            <w:r w:rsidRPr="00F9596F">
              <w:lastRenderedPageBreak/>
              <w:t>İlgili TAY Maddeleri</w:t>
            </w:r>
          </w:p>
          <w:p w:rsidR="00A82918" w:rsidRPr="00F9596F" w:rsidRDefault="00A82918" w:rsidP="001F59D8"/>
          <w:p w:rsidR="00A82918" w:rsidRPr="00066C08" w:rsidRDefault="00A82918" w:rsidP="00A8291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A8291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A82918" w:rsidRPr="001F59D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İletişim ve Sosyal Yetkinlik</w:t>
            </w:r>
          </w:p>
          <w:p w:rsidR="00562372" w:rsidRPr="00F9596F" w:rsidRDefault="00562372" w:rsidP="00F12754">
            <w:r w:rsidRPr="00F9596F">
              <w:t>1-</w:t>
            </w:r>
            <w:r w:rsidRPr="00F9596F">
              <w:rPr>
                <w:rFonts w:eastAsia="Times New Roman" w:cs="Tahoma"/>
                <w:color w:val="000000"/>
                <w:lang w:eastAsia="tr-TR"/>
              </w:rPr>
              <w:t xml:space="preserve"> Bir yabancı dili en az Avrupa Dil Portföyü B2 Genel Düzeyinde kullanarak sözlü ve yazılı iletişim kurar</w:t>
            </w:r>
          </w:p>
        </w:tc>
      </w:tr>
      <w:tr w:rsidR="00562372" w:rsidRPr="00D42484" w:rsidTr="00F12754">
        <w:trPr>
          <w:trHeight w:val="341"/>
        </w:trPr>
        <w:tc>
          <w:tcPr>
            <w:tcW w:w="13618" w:type="dxa"/>
            <w:gridSpan w:val="2"/>
            <w:vAlign w:val="center"/>
          </w:tcPr>
          <w:p w:rsidR="00562372" w:rsidRPr="00D42484" w:rsidRDefault="00562372" w:rsidP="001F59D8">
            <w:pPr>
              <w:rPr>
                <w:b/>
              </w:rPr>
            </w:pPr>
            <w:r w:rsidRPr="00D42484">
              <w:rPr>
                <w:b/>
              </w:rPr>
              <w:lastRenderedPageBreak/>
              <w:t xml:space="preserve">ÖÇ8: </w:t>
            </w:r>
            <w:r w:rsidRPr="00D42484">
              <w:rPr>
                <w:rFonts w:eastAsia="Times New Roman" w:cs="Times New Roman"/>
                <w:b/>
                <w:lang w:eastAsia="tr-TR"/>
              </w:rPr>
              <w:t>Bilişim teknolojilerini etkin bir şekilde kullanma becerisi</w:t>
            </w:r>
          </w:p>
        </w:tc>
      </w:tr>
      <w:tr w:rsidR="00562372" w:rsidRPr="00F9596F" w:rsidTr="00B331DE">
        <w:trPr>
          <w:trHeight w:val="897"/>
        </w:trPr>
        <w:tc>
          <w:tcPr>
            <w:tcW w:w="6941" w:type="dxa"/>
            <w:vAlign w:val="center"/>
          </w:tcPr>
          <w:p w:rsidR="00562372" w:rsidRPr="00F9596F" w:rsidRDefault="00562372" w:rsidP="001F59D8">
            <w:r w:rsidRPr="00F9596F">
              <w:t>İlgili TYYÇ Maddeleri</w:t>
            </w:r>
          </w:p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1F59D8" w:rsidRP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İletişim ve Sosyal Yetkinlik</w:t>
            </w:r>
          </w:p>
          <w:p w:rsidR="00562372" w:rsidRPr="00F9596F" w:rsidRDefault="001F59D8" w:rsidP="00F12754">
            <w:r>
              <w:t>4</w:t>
            </w:r>
            <w:r w:rsidR="00562372" w:rsidRPr="00F9596F">
              <w:t>- Alanının gerektirdiği düzeyde bilgisayar yazılımı ile birlikte bilişim ve iletişim teknolojilerini ileri düzeyde kullanabilme.</w:t>
            </w:r>
          </w:p>
        </w:tc>
        <w:tc>
          <w:tcPr>
            <w:tcW w:w="6677" w:type="dxa"/>
            <w:vAlign w:val="center"/>
          </w:tcPr>
          <w:p w:rsidR="00562372" w:rsidRPr="00F9596F" w:rsidRDefault="00562372" w:rsidP="001F59D8">
            <w:r w:rsidRPr="00F9596F">
              <w:t>İlgili TAY Maddeleri</w:t>
            </w:r>
          </w:p>
          <w:p w:rsidR="00A82918" w:rsidRDefault="00A82918" w:rsidP="001F59D8"/>
          <w:p w:rsidR="00A82918" w:rsidRPr="00A82918" w:rsidRDefault="00A82918" w:rsidP="001F59D8">
            <w:pPr>
              <w:rPr>
                <w:b/>
              </w:rPr>
            </w:pPr>
            <w:r w:rsidRPr="00A82918">
              <w:rPr>
                <w:b/>
              </w:rPr>
              <w:t>BİLGİ</w:t>
            </w:r>
          </w:p>
          <w:p w:rsidR="00562372" w:rsidRPr="00F9596F" w:rsidRDefault="00562372" w:rsidP="00F12754">
            <w:r w:rsidRPr="00F9596F">
              <w:t>1-</w:t>
            </w:r>
            <w:r w:rsidRPr="00F9596F">
              <w:rPr>
                <w:rFonts w:eastAsia="Times New Roman" w:cs="Tahoma"/>
                <w:color w:val="000000"/>
                <w:lang w:eastAsia="tr-TR"/>
              </w:rPr>
              <w:t xml:space="preserve"> Mühendislik alanında bilimsel araştırma yaparak bilgiye genişlemesine ve derinlemesine ulaşır, bilgiyi değerlendirir, yorumlar ve uygular</w:t>
            </w:r>
          </w:p>
        </w:tc>
      </w:tr>
      <w:tr w:rsidR="00562372" w:rsidRPr="00D42484" w:rsidTr="00F12754">
        <w:trPr>
          <w:trHeight w:val="446"/>
        </w:trPr>
        <w:tc>
          <w:tcPr>
            <w:tcW w:w="13618" w:type="dxa"/>
            <w:gridSpan w:val="2"/>
            <w:vAlign w:val="center"/>
          </w:tcPr>
          <w:p w:rsidR="00562372" w:rsidRPr="00D42484" w:rsidRDefault="00562372" w:rsidP="001F59D8">
            <w:pPr>
              <w:rPr>
                <w:b/>
              </w:rPr>
            </w:pPr>
            <w:r w:rsidRPr="00D42484">
              <w:rPr>
                <w:b/>
              </w:rPr>
              <w:t xml:space="preserve">ÖÇ9: </w:t>
            </w:r>
            <w:r w:rsidRPr="00D42484">
              <w:rPr>
                <w:rFonts w:eastAsia="Times New Roman" w:cs="Times New Roman"/>
                <w:b/>
                <w:lang w:eastAsia="tr-TR"/>
              </w:rPr>
              <w:t>Mesleki ve etik sorumluluk bilinci</w:t>
            </w:r>
          </w:p>
        </w:tc>
      </w:tr>
      <w:tr w:rsidR="00562372" w:rsidRPr="00F9596F" w:rsidTr="00B331DE">
        <w:trPr>
          <w:trHeight w:val="897"/>
        </w:trPr>
        <w:tc>
          <w:tcPr>
            <w:tcW w:w="6941" w:type="dxa"/>
            <w:vAlign w:val="center"/>
          </w:tcPr>
          <w:p w:rsidR="00562372" w:rsidRPr="00F9596F" w:rsidRDefault="00562372" w:rsidP="001F59D8">
            <w:r w:rsidRPr="00F9596F">
              <w:t>İlgili TYYÇ Maddeleri</w:t>
            </w:r>
          </w:p>
          <w:p w:rsidR="001F59D8" w:rsidRDefault="001F59D8" w:rsidP="001F59D8"/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1F59D8" w:rsidRP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Alana Özgü Yetkinlik</w:t>
            </w:r>
          </w:p>
          <w:p w:rsidR="00562372" w:rsidRPr="00F9596F" w:rsidRDefault="00562372" w:rsidP="00F12754">
            <w:r w:rsidRPr="00F9596F">
              <w:t>1- Alanı ile ilgili verilerin toplanması, yorumlanması, uygulanması ve duyurulması aşamalarında toplumsal, bilimsel, kültürel ve etik değerleri gözeterek denetleyebilme ve bu değerleri öğretebilme</w:t>
            </w:r>
          </w:p>
        </w:tc>
        <w:tc>
          <w:tcPr>
            <w:tcW w:w="6677" w:type="dxa"/>
            <w:vAlign w:val="center"/>
          </w:tcPr>
          <w:p w:rsidR="00A82918" w:rsidRDefault="00562372" w:rsidP="001F59D8">
            <w:r w:rsidRPr="00F9596F">
              <w:t>İlgili TAY Maddeleri</w:t>
            </w:r>
          </w:p>
          <w:p w:rsidR="00A82918" w:rsidRDefault="00A82918" w:rsidP="001F59D8"/>
          <w:p w:rsidR="00A82918" w:rsidRPr="00066C08" w:rsidRDefault="00A82918" w:rsidP="00A8291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A8291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A82918" w:rsidRPr="001F59D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Alana Özgü Yetkinlik</w:t>
            </w:r>
          </w:p>
          <w:p w:rsidR="00562372" w:rsidRPr="00F9596F" w:rsidRDefault="00562372" w:rsidP="00F12754">
            <w:r w:rsidRPr="00F9596F">
              <w:t>1- Verilerin toplanması, yorumlanması, duyurulması aşamalarında ve mesleki tüm etkinliklerde toplumsal, bilimsel ve etik değerleri gözetir</w:t>
            </w:r>
          </w:p>
        </w:tc>
      </w:tr>
      <w:tr w:rsidR="00562372" w:rsidRPr="00D42484" w:rsidTr="00F12754">
        <w:trPr>
          <w:trHeight w:val="579"/>
        </w:trPr>
        <w:tc>
          <w:tcPr>
            <w:tcW w:w="13618" w:type="dxa"/>
            <w:gridSpan w:val="2"/>
            <w:vAlign w:val="center"/>
          </w:tcPr>
          <w:p w:rsidR="00562372" w:rsidRPr="00D42484" w:rsidRDefault="00562372" w:rsidP="001F59D8">
            <w:pPr>
              <w:rPr>
                <w:b/>
              </w:rPr>
            </w:pPr>
            <w:r w:rsidRPr="00D42484">
              <w:rPr>
                <w:b/>
              </w:rPr>
              <w:t xml:space="preserve">ÖÇ10: </w:t>
            </w:r>
            <w:r w:rsidRPr="00D42484">
              <w:rPr>
                <w:rFonts w:eastAsia="Times New Roman" w:cs="Times New Roman"/>
                <w:b/>
                <w:lang w:eastAsia="tr-TR"/>
              </w:rPr>
              <w:t>Geliştireceği uzmanlık konularında strateji, politika ve uygulama planları oluşturabilme ve elde dilen sonuçları kalite süreçleri çerçevesinde değerlendirebilme yetkinliği</w:t>
            </w:r>
          </w:p>
        </w:tc>
      </w:tr>
      <w:tr w:rsidR="00562372" w:rsidRPr="00F9596F" w:rsidTr="00B331DE">
        <w:trPr>
          <w:trHeight w:val="897"/>
        </w:trPr>
        <w:tc>
          <w:tcPr>
            <w:tcW w:w="6941" w:type="dxa"/>
            <w:vAlign w:val="center"/>
          </w:tcPr>
          <w:p w:rsidR="00562372" w:rsidRDefault="00562372" w:rsidP="001F59D8">
            <w:r w:rsidRPr="00F9596F">
              <w:t>İlgili TYYÇ Maddeleri</w:t>
            </w:r>
          </w:p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1F59D8" w:rsidRPr="00066C08" w:rsidRDefault="001F59D8" w:rsidP="001F59D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1F59D8" w:rsidRPr="001F59D8" w:rsidRDefault="001F59D8" w:rsidP="001F59D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Alana Özgü Yetkinlik</w:t>
            </w:r>
          </w:p>
          <w:p w:rsidR="00562372" w:rsidRPr="00F9596F" w:rsidRDefault="001F59D8" w:rsidP="001F59D8">
            <w:r>
              <w:t>2</w:t>
            </w:r>
            <w:r w:rsidR="00562372" w:rsidRPr="00F9596F">
              <w:t>- Alanı ile ilgili konularda strateji, politika ve uygulama planları geliştirebilme ve elde edilen sonuçları, kalite süreçleri çerçevesinde değerlendirebilme</w:t>
            </w:r>
          </w:p>
        </w:tc>
        <w:tc>
          <w:tcPr>
            <w:tcW w:w="6677" w:type="dxa"/>
            <w:vAlign w:val="center"/>
          </w:tcPr>
          <w:p w:rsidR="00562372" w:rsidRDefault="00562372" w:rsidP="001F59D8">
            <w:r w:rsidRPr="00F9596F">
              <w:t>İlgili TAY Maddeleri</w:t>
            </w:r>
          </w:p>
          <w:p w:rsidR="00A82918" w:rsidRPr="00F9596F" w:rsidRDefault="00A82918" w:rsidP="001F59D8"/>
          <w:p w:rsidR="00A82918" w:rsidRPr="00066C08" w:rsidRDefault="00A82918" w:rsidP="00A82918">
            <w:pPr>
              <w:autoSpaceDE w:val="0"/>
              <w:autoSpaceDN w:val="0"/>
              <w:adjustRightInd w:val="0"/>
              <w:ind w:left="142" w:hanging="142"/>
            </w:pPr>
            <w:r w:rsidRPr="00066C08">
              <w:rPr>
                <w:b/>
                <w:bCs/>
              </w:rPr>
              <w:t>YETKİNLİKLER</w:t>
            </w:r>
          </w:p>
          <w:p w:rsidR="00A8291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</w:p>
          <w:p w:rsidR="00A82918" w:rsidRPr="001F59D8" w:rsidRDefault="00A82918" w:rsidP="00A82918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Alana Özgü Yetkinlik</w:t>
            </w:r>
          </w:p>
          <w:p w:rsidR="00562372" w:rsidRPr="00F9596F" w:rsidRDefault="00A82918" w:rsidP="001F59D8">
            <w:r>
              <w:t>4</w:t>
            </w:r>
            <w:r w:rsidR="00562372" w:rsidRPr="00F9596F">
              <w:t>- Çalışmalarının süreç ve sonuçlarını, o alandaki veya a</w:t>
            </w:r>
            <w:r w:rsidR="001F59D8">
              <w:t>lan dışındaki ulusal ve uluslar</w:t>
            </w:r>
            <w:r w:rsidR="00562372" w:rsidRPr="00F9596F">
              <w:t>arası ortamlarda sistematik ve açık bir şekilde yazılı ya da sözlü olarak aktarır</w:t>
            </w:r>
            <w:r>
              <w:t>.</w:t>
            </w:r>
          </w:p>
        </w:tc>
      </w:tr>
    </w:tbl>
    <w:p w:rsidR="00562372" w:rsidRDefault="00562372"/>
    <w:sectPr w:rsidR="00562372" w:rsidSect="00F127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E2" w:rsidRDefault="00933CE2" w:rsidP="00562372">
      <w:pPr>
        <w:spacing w:after="0" w:line="240" w:lineRule="auto"/>
      </w:pPr>
      <w:r>
        <w:separator/>
      </w:r>
    </w:p>
  </w:endnote>
  <w:endnote w:type="continuationSeparator" w:id="0">
    <w:p w:rsidR="00933CE2" w:rsidRDefault="00933CE2" w:rsidP="0056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54" w:rsidRDefault="00F127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497161"/>
      <w:docPartObj>
        <w:docPartGallery w:val="Page Numbers (Bottom of Page)"/>
        <w:docPartUnique/>
      </w:docPartObj>
    </w:sdtPr>
    <w:sdtContent>
      <w:p w:rsidR="00F12754" w:rsidRDefault="00F1275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F12754" w:rsidRDefault="00F1275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0766"/>
      <w:docPartObj>
        <w:docPartGallery w:val="Page Numbers (Bottom of Page)"/>
        <w:docPartUnique/>
      </w:docPartObj>
    </w:sdtPr>
    <w:sdtContent>
      <w:p w:rsidR="00F12754" w:rsidRDefault="00F1275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  <w:bookmarkStart w:id="0" w:name="_GoBack" w:displacedByCustomXml="next"/>
      <w:bookmarkEnd w:id="0" w:displacedByCustomXml="next"/>
    </w:sdtContent>
  </w:sdt>
  <w:p w:rsidR="00F12754" w:rsidRDefault="00F127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E2" w:rsidRDefault="00933CE2" w:rsidP="00562372">
      <w:pPr>
        <w:spacing w:after="0" w:line="240" w:lineRule="auto"/>
      </w:pPr>
      <w:r>
        <w:separator/>
      </w:r>
    </w:p>
  </w:footnote>
  <w:footnote w:type="continuationSeparator" w:id="0">
    <w:p w:rsidR="00933CE2" w:rsidRDefault="00933CE2" w:rsidP="0056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54" w:rsidRDefault="00F127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54" w:rsidRDefault="00F12754" w:rsidP="00F12754">
    <w:pPr>
      <w:pStyle w:val="stbilgi"/>
    </w:pPr>
    <w:r>
      <w:rPr>
        <w:b/>
        <w:sz w:val="28"/>
      </w:rPr>
      <w:t xml:space="preserve">NANOBİLİM VE NANOTEKNOLOJİ </w:t>
    </w:r>
    <w:r w:rsidRPr="0091513F">
      <w:rPr>
        <w:b/>
        <w:sz w:val="28"/>
      </w:rPr>
      <w:t>Anabilim Dalı YL Programı Öğrenme Çıktılarının TYYÇ ve TAY ile ilişkisi</w:t>
    </w:r>
  </w:p>
  <w:p w:rsidR="00F12754" w:rsidRDefault="00F12754">
    <w:pPr>
      <w:pStyle w:val="stbilgi"/>
    </w:pPr>
  </w:p>
  <w:p w:rsidR="00F12754" w:rsidRDefault="00F1275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54" w:rsidRDefault="00F12754" w:rsidP="00F12754">
    <w:pPr>
      <w:spacing w:before="240" w:after="120" w:line="240" w:lineRule="auto"/>
      <w:jc w:val="center"/>
      <w:rPr>
        <w:rFonts w:ascii="Verdana" w:hAnsi="Verdana"/>
        <w:b/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1B25FA1" wp14:editId="230B5E62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895350" cy="6667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>ESKİŞEHİR OSMANGAZİ ÜNİVERSİTESİ</w:t>
    </w:r>
  </w:p>
  <w:p w:rsidR="00F12754" w:rsidRDefault="00F12754" w:rsidP="00F12754">
    <w:pPr>
      <w:spacing w:after="12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FEN BİLİMLERİ ENSTİTÜSÜ</w:t>
    </w:r>
  </w:p>
  <w:p w:rsidR="00F12754" w:rsidRDefault="00F12754" w:rsidP="00F12754">
    <w:pPr>
      <w:rPr>
        <w:b/>
        <w:sz w:val="28"/>
      </w:rPr>
    </w:pPr>
  </w:p>
  <w:p w:rsidR="00F12754" w:rsidRDefault="00F12754" w:rsidP="00F12754">
    <w:pPr>
      <w:pStyle w:val="stbilgi"/>
    </w:pPr>
    <w:r>
      <w:rPr>
        <w:b/>
        <w:sz w:val="28"/>
      </w:rPr>
      <w:t xml:space="preserve">NANOBİLİM VE NANOTEKNOLOJİ </w:t>
    </w:r>
    <w:r w:rsidRPr="0091513F">
      <w:rPr>
        <w:b/>
        <w:sz w:val="28"/>
      </w:rPr>
      <w:t>Anabilim Dalı YL Programı Öğrenme Çıktılarının TYYÇ ve TAY ile ilişk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D8"/>
    <w:rsid w:val="0000041A"/>
    <w:rsid w:val="000954D8"/>
    <w:rsid w:val="000F081B"/>
    <w:rsid w:val="000F6D4E"/>
    <w:rsid w:val="00175514"/>
    <w:rsid w:val="00196C91"/>
    <w:rsid w:val="001A30F9"/>
    <w:rsid w:val="001E67A0"/>
    <w:rsid w:val="001F59D8"/>
    <w:rsid w:val="00200522"/>
    <w:rsid w:val="002844E1"/>
    <w:rsid w:val="002C30F6"/>
    <w:rsid w:val="003658D5"/>
    <w:rsid w:val="00372272"/>
    <w:rsid w:val="00396464"/>
    <w:rsid w:val="00405B89"/>
    <w:rsid w:val="00492837"/>
    <w:rsid w:val="004B437A"/>
    <w:rsid w:val="004F45F9"/>
    <w:rsid w:val="00503FBF"/>
    <w:rsid w:val="00562372"/>
    <w:rsid w:val="00601E13"/>
    <w:rsid w:val="0076689C"/>
    <w:rsid w:val="00773A4B"/>
    <w:rsid w:val="00773AAE"/>
    <w:rsid w:val="00873A17"/>
    <w:rsid w:val="00933CE2"/>
    <w:rsid w:val="00A82918"/>
    <w:rsid w:val="00BC4E23"/>
    <w:rsid w:val="00C31F4B"/>
    <w:rsid w:val="00CD012A"/>
    <w:rsid w:val="00D114BF"/>
    <w:rsid w:val="00D42484"/>
    <w:rsid w:val="00D87CEA"/>
    <w:rsid w:val="00F12754"/>
    <w:rsid w:val="00F349C9"/>
    <w:rsid w:val="00F95100"/>
    <w:rsid w:val="00F9596F"/>
    <w:rsid w:val="00FB3FD5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32AC7-631F-4755-A1E3-0FE69FA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372"/>
  </w:style>
  <w:style w:type="paragraph" w:styleId="Altbilgi">
    <w:name w:val="footer"/>
    <w:basedOn w:val="Normal"/>
    <w:link w:val="AltbilgiChar"/>
    <w:uiPriority w:val="99"/>
    <w:unhideWhenUsed/>
    <w:rsid w:val="005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E2"/>
    <w:rsid w:val="00422B1A"/>
    <w:rsid w:val="00F2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101875C4392492C99FD29CFD67B1F89">
    <w:name w:val="3101875C4392492C99FD29CFD67B1F89"/>
    <w:rsid w:val="00F24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EA68-22C2-432A-9406-FE96EFDA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eval</cp:lastModifiedBy>
  <cp:revision>7</cp:revision>
  <dcterms:created xsi:type="dcterms:W3CDTF">2014-11-11T13:07:00Z</dcterms:created>
  <dcterms:modified xsi:type="dcterms:W3CDTF">2014-11-25T08:44:00Z</dcterms:modified>
</cp:coreProperties>
</file>